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DF" w:rsidRPr="00BD200C" w:rsidRDefault="007402E8" w:rsidP="00BD200C">
      <w:pPr>
        <w:pStyle w:val="2"/>
        <w:jc w:val="center"/>
        <w:rPr>
          <w:rFonts w:eastAsia="Times New Roman"/>
          <w:color w:val="FF0000"/>
          <w:lang w:eastAsia="ru-RU"/>
        </w:rPr>
      </w:pPr>
      <w:r w:rsidRPr="00BD200C">
        <w:rPr>
          <w:rFonts w:eastAsia="Times New Roman"/>
          <w:color w:val="FF0000"/>
          <w:lang w:eastAsia="ru-RU"/>
        </w:rPr>
        <w:t>Педагогический состав</w:t>
      </w:r>
    </w:p>
    <w:p w:rsidR="00D35FA3" w:rsidRPr="00BB3BD5" w:rsidRDefault="007402E8" w:rsidP="007402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BD5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МДОУ детского сада № 41 </w:t>
      </w:r>
      <w:r w:rsidR="008D05B4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на 2023</w:t>
      </w:r>
      <w:r w:rsidR="00D23C0D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-202</w:t>
      </w:r>
      <w:r w:rsidR="008D05B4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4</w:t>
      </w:r>
      <w:r w:rsidR="00D23C0D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 учебный год</w:t>
      </w:r>
    </w:p>
    <w:tbl>
      <w:tblPr>
        <w:tblW w:w="160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61"/>
        <w:gridCol w:w="1559"/>
        <w:gridCol w:w="3969"/>
        <w:gridCol w:w="1299"/>
        <w:gridCol w:w="4513"/>
        <w:gridCol w:w="992"/>
        <w:gridCol w:w="1276"/>
      </w:tblGrid>
      <w:tr w:rsidR="00D23C0D" w:rsidRPr="00D23C0D" w:rsidTr="008D05B4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A7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наименование учебного учреждения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, дата присвоения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стаж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5A23AA" w:rsidRPr="005A23AA" w:rsidTr="008D05B4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знецова Наталия Андр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спользование информационно – коммуникационных технологий в практической образовательной деятельности» 2017г.</w:t>
            </w:r>
          </w:p>
          <w:p w:rsidR="00D23C0D" w:rsidRPr="00C711F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 профессиональной подготовки «Медиация», 2020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A83109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A83109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5A23AA" w:rsidRPr="005A23AA" w:rsidTr="008D05B4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ильцова</w:t>
            </w:r>
            <w:proofErr w:type="spell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Московский институт </w:t>
            </w:r>
            <w:proofErr w:type="gram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уры,  квалификация</w:t>
            </w:r>
            <w:proofErr w:type="gram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просветработник</w:t>
            </w:r>
            <w:proofErr w:type="spell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дирижер хора»1980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 квалификационная категория </w:t>
            </w:r>
          </w:p>
          <w:p w:rsidR="00D23C0D" w:rsidRPr="00C711FA" w:rsidRDefault="00324B1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12.2020</w:t>
            </w:r>
            <w:r w:rsidR="00D23C0D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324B12" w:rsidRPr="00C711FA" w:rsidRDefault="00324B12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 xml:space="preserve">«ФГОС ДО: организация музыкального развития детей в дошкольной образовательной организации» ИРО, 2020г. </w:t>
            </w: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7</w:t>
            </w:r>
            <w:r w:rsidR="00A83109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7</w:t>
            </w:r>
            <w:r w:rsidR="00A83109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8D05B4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чикова</w:t>
            </w:r>
            <w:proofErr w:type="spellEnd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ЯГПИ </w:t>
            </w:r>
            <w:proofErr w:type="spell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м.К.Д</w:t>
            </w:r>
            <w:proofErr w:type="spellEnd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Ушинского, квалификация «Преподаватель дошкольной педагогики и психологии», специальность «Дошкольная педагогика и психология», 2002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ая квалификационная кате</w:t>
            </w:r>
            <w:r w:rsidR="00B5401E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рия               29.04.2022г.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Оказание психолого </w:t>
            </w:r>
            <w:r w:rsidR="009034A5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034A5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ой помощи родителям» 2019г.</w:t>
            </w:r>
          </w:p>
          <w:p w:rsidR="004E4C0B" w:rsidRPr="00B5401E" w:rsidRDefault="004E4C0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Создание условий для двигательной активности и игры детей раннего возраста» 2022г.</w:t>
            </w: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5401E" w:rsidRPr="00B5401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  <w:r w:rsidR="00B5401E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B5401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  <w:r w:rsidR="00D23C0D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8D05B4">
        <w:trPr>
          <w:trHeight w:val="240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983CA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барико Жанна Серг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983CA8" w:rsidP="00983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е-специальное, Ярославский педагогический колледж, квалификация «воспитатель детей дошкольного возраста с отклонениями в развитии и с сохранным развитием» по специальности «Специальное дошкольное образование» 2020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983CA8" w:rsidP="00983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B857B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ГОС ДО: организация игровой деятельности детей» ИРО, 2018г.</w:t>
            </w:r>
          </w:p>
          <w:p w:rsidR="00D23C0D" w:rsidRPr="0069062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750F">
              <w:rPr>
                <w:rFonts w:ascii="Times New Roman" w:hAnsi="Times New Roman" w:cs="Times New Roman"/>
                <w:sz w:val="28"/>
                <w:szCs w:val="28"/>
              </w:rPr>
              <w:t>«Дошкольная образовательная организация и семья: от взаимодействия к партнерству» ИРО 2023г.</w:t>
            </w: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1C1875" w:rsidP="00634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</w:t>
            </w:r>
            <w:r w:rsidR="0069062E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69062E" w:rsidRDefault="001C1875" w:rsidP="00634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B857BA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 w:rsidR="0069062E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</w:tr>
      <w:tr w:rsidR="005A23AA" w:rsidRPr="005A23AA" w:rsidTr="008D05B4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ьвова Татьяна Валентин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 Московский психолого-социальный университет, квалификация «Психолог. </w:t>
            </w:r>
            <w:proofErr w:type="spellStart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еподователь</w:t>
            </w:r>
            <w:proofErr w:type="spellEnd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сихологии», специальность  «Психология», 2013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69062E" w:rsidRDefault="00887FC0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12.2020г.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оддержка индивидуальности и инициативы детей дошкольного возраста» 2018г.</w:t>
            </w:r>
          </w:p>
          <w:p w:rsidR="0069062E" w:rsidRDefault="0069062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ГОС ДО: организация познавательно – исследовательской деятельности детей старшего дошкольного возраста» ИРО 2020г.</w:t>
            </w:r>
          </w:p>
          <w:p w:rsidR="00B46299" w:rsidRPr="0069062E" w:rsidRDefault="00B4629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рофессиональные компетенции педагога дополнительного образования в условиях реализации ФГОС» «Результат» 2022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  <w:r w:rsidR="00D23C0D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="0069062E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F6038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</w:p>
        </w:tc>
      </w:tr>
      <w:tr w:rsidR="005A23AA" w:rsidRPr="005A23AA" w:rsidTr="008D05B4">
        <w:trPr>
          <w:trHeight w:val="111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ысенкова Ольга Никола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сшее</w:t>
            </w:r>
            <w:proofErr w:type="spellEnd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офессиональное, ЯГПУ им. К.Д. Ушинского, квалификация «Преподаватель дошкольной педагогики и психологии», специальность «Воспитатель, методист по дошкольному образованию»,1999г.</w:t>
            </w: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ысшая  квалифи</w:t>
            </w:r>
            <w:r w:rsidR="00B5401E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ционная категория 29.04.2022г.</w:t>
            </w: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ГОС ДО: организация познавательно – исследовательской деятельности детей старшего дошкольного возраста» 2017г.</w:t>
            </w:r>
          </w:p>
          <w:p w:rsidR="00D23C0D" w:rsidRPr="00B5401E" w:rsidRDefault="00B4629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Профессиональные компетенции педагога дополнительного образования в условиях реализации ФГОС» «Результат» 2022г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B5401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  <w:r w:rsidR="00DE158D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B5401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</w:t>
            </w:r>
            <w:r w:rsidR="00DE158D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</w:tr>
      <w:tr w:rsidR="005A23AA" w:rsidRPr="005A23AA" w:rsidTr="008D05B4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фина Ирина Викто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не-специальное, Ярославский педагогический колледж, квалификация «воспитатель детей дошкольного возраста» по </w:t>
            </w: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специальности «Дошкольное образование» 2017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 квалификационная категория </w:t>
            </w:r>
          </w:p>
          <w:p w:rsidR="00C5108F" w:rsidRPr="004D1AEE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8.10.2019</w:t>
            </w:r>
            <w:r w:rsidR="00887F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lastRenderedPageBreak/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4D1AEE" w:rsidRPr="004D1AEE" w:rsidRDefault="004D1AEE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lastRenderedPageBreak/>
              <w:t>«ФГОС ДО: достижение целевых ориентиров образования (ранний возраст) ТРО 2018г.</w:t>
            </w:r>
          </w:p>
          <w:p w:rsidR="00D23C0D" w:rsidRPr="00485E0E" w:rsidRDefault="001C1875" w:rsidP="00D23C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E0E">
              <w:rPr>
                <w:rFonts w:ascii="Times New Roman" w:hAnsi="Times New Roman" w:cs="Times New Roman"/>
                <w:sz w:val="24"/>
                <w:szCs w:val="24"/>
              </w:rPr>
              <w:t>«Формирование алгоритмических умений у детей дошкольного возраста» ИРО 2022г.</w:t>
            </w:r>
          </w:p>
          <w:p w:rsidR="001C1875" w:rsidRPr="00485E0E" w:rsidRDefault="001C1875" w:rsidP="00D23C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E0E">
              <w:rPr>
                <w:rFonts w:ascii="Times New Roman" w:hAnsi="Times New Roman" w:cs="Times New Roman"/>
                <w:sz w:val="24"/>
                <w:szCs w:val="24"/>
              </w:rPr>
              <w:t>«Профессиональные компетенции педагога дополнительного образования в условиях реализации ФГОС» ООО «Результат» 2023г.</w:t>
            </w:r>
          </w:p>
          <w:p w:rsidR="001C1875" w:rsidRDefault="001C1875" w:rsidP="00D23C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E0E">
              <w:rPr>
                <w:rFonts w:ascii="Times New Roman" w:hAnsi="Times New Roman" w:cs="Times New Roman"/>
                <w:sz w:val="24"/>
                <w:szCs w:val="24"/>
              </w:rPr>
              <w:t xml:space="preserve">ППК «Ментальная арифметика. Сложение и вычитание» </w:t>
            </w:r>
            <w:proofErr w:type="spellStart"/>
            <w:r w:rsidRPr="00485E0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85E0E">
              <w:rPr>
                <w:rFonts w:ascii="Times New Roman" w:hAnsi="Times New Roman" w:cs="Times New Roman"/>
                <w:sz w:val="24"/>
                <w:szCs w:val="24"/>
              </w:rPr>
              <w:t>, 2023г.</w:t>
            </w:r>
          </w:p>
          <w:p w:rsidR="00485E0E" w:rsidRPr="004D1AEE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«Внедрение ФОП ДО: требования и особенности организации образовательного процесса» Ц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23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  <w:r w:rsidR="00D23C0D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1C1875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  <w:r w:rsidR="006C221A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5108F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</w:p>
        </w:tc>
      </w:tr>
      <w:tr w:rsidR="005A23AA" w:rsidRPr="005A23AA" w:rsidTr="008D05B4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гнатьева Марина Евгеньев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</w:t>
            </w:r>
            <w:proofErr w:type="gramStart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ое,  ЯГПУ</w:t>
            </w:r>
            <w:proofErr w:type="gramEnd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квалификация  «преподаватель дошкольной педагогики и психологии»,2017г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Pr="0069062E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69062E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12.2019</w:t>
            </w:r>
            <w:r w:rsidR="00887F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3DF" w:rsidRPr="0069062E" w:rsidRDefault="00A8310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ПК «ФГОС ДО: организация игровой деятельности детей» ИРО, 2018г.</w:t>
            </w:r>
          </w:p>
          <w:p w:rsidR="008F6038" w:rsidRPr="0069062E" w:rsidRDefault="00B4629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Создание условий для сюжетных игр детей дошкольного возраста» ИРО 2022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  <w:r w:rsidR="00D23C0D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0 </w:t>
            </w:r>
            <w:r w:rsidR="00D23C0D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23AA" w:rsidRPr="005A23AA" w:rsidTr="008D05B4">
        <w:trPr>
          <w:trHeight w:val="82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пехтина Нина Александ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ЯГПУ им </w:t>
            </w: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квалификация «Учитель-логопед», специальность «Логопедия», 2012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фикационная категория</w:t>
            </w:r>
          </w:p>
          <w:p w:rsidR="00B519A5" w:rsidRPr="004D1AEE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0.04.2021г. 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C723B" w:rsidRPr="004D1AEE" w:rsidRDefault="00DC723B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</w:p>
          <w:p w:rsidR="00D23C0D" w:rsidRDefault="00DC723B" w:rsidP="00DC723B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Построение развивающей предметно – пространственной среды ДОО в условиях реализации ФГОС ДО» 2020г.</w:t>
            </w:r>
          </w:p>
          <w:p w:rsidR="00E868EC" w:rsidRPr="004D1AEE" w:rsidRDefault="00E868EC" w:rsidP="00DC723B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Заикание у детей и подростков» Учебный центр «Логопед мастер» 2022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</w:t>
            </w:r>
            <w:r w:rsidR="004D1AEE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  <w:r w:rsidR="00D23C0D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8D05B4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чкина Ирина Витал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.специальное</w:t>
            </w:r>
            <w:proofErr w:type="spellEnd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Ярославский Педагогический колледж          им. К.Д. Ушинского, квалификация «воспитатель детей дошкольного возраста» по специальности «Дошкольное образование» 2000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ая квали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кационная категория 30.10.2020</w:t>
            </w: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23C0D" w:rsidRDefault="00485E0E" w:rsidP="00D23C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«Внедрение ФОП ДО: требования и особенности организации образовательного процесса» Ц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23г.</w:t>
            </w:r>
          </w:p>
          <w:p w:rsidR="00485E0E" w:rsidRPr="004D1AEE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 w:rsidR="004D1AEE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1C187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 год</w:t>
            </w:r>
          </w:p>
        </w:tc>
      </w:tr>
      <w:tr w:rsidR="005A23AA" w:rsidRPr="005A23AA" w:rsidTr="008D05B4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дакова Елена Владими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ЯГПИ им. К.Д. Ушинского, по </w:t>
            </w: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валификаци</w:t>
            </w:r>
            <w:proofErr w:type="spellEnd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Учитель начальных классов» 1991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кационная категория 24.04.2020</w:t>
            </w: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Клуб для родителей детей дошкольного возраста в условиях инклюзивного образования» 2017г.</w:t>
            </w:r>
          </w:p>
          <w:p w:rsidR="00485E0E" w:rsidRPr="004D1AEE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750F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сюжетных игр детей дошкольного возраста» ИРО 2023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 лет</w:t>
            </w:r>
          </w:p>
        </w:tc>
      </w:tr>
      <w:tr w:rsidR="005A23AA" w:rsidRPr="005A23AA" w:rsidTr="008D05B4">
        <w:trPr>
          <w:trHeight w:val="10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дрявцева Анастасия Евген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1E25C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сшее</w:t>
            </w:r>
            <w:proofErr w:type="spellEnd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офессиональное, ЯГПУ им. К.Д. Ушинского, квалификация «Преподаватель дошкольной педагогики и психологии», специальность «Воспитатель, методист по дошкольному образованию»,2018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 профессиональной подготовки «Медиация», 2020г.</w:t>
            </w:r>
          </w:p>
          <w:p w:rsidR="00B46299" w:rsidRDefault="00B4629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Инклюзивное образование детей с ограниченными возможностями здоровья в дошкольной образовательной организации» ИРО 2022г. </w:t>
            </w:r>
          </w:p>
          <w:p w:rsidR="00485E0E" w:rsidRPr="00485E0E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нтеллектуальных способностей детей старшего дошкольного возраста с использованием технологии СМАРТ-</w:t>
            </w:r>
            <w:proofErr w:type="gramStart"/>
            <w:r w:rsidRPr="0048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НИНГА»  </w:t>
            </w:r>
            <w:r w:rsidRPr="00485E0E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gramEnd"/>
            <w:r w:rsidRPr="00485E0E">
              <w:rPr>
                <w:rFonts w:ascii="Times New Roman" w:hAnsi="Times New Roman" w:cs="Times New Roman"/>
                <w:sz w:val="24"/>
                <w:szCs w:val="24"/>
              </w:rPr>
              <w:t xml:space="preserve"> ДПО "НИИ дошкольного образования «Воспитатели России" 2023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393CCC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393CCC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A23AA" w:rsidRPr="005A23AA" w:rsidTr="008D05B4">
        <w:trPr>
          <w:trHeight w:val="107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мирнова Ирина Никола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ЯГПИ </w:t>
            </w:r>
            <w:proofErr w:type="spell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м.К.Д</w:t>
            </w:r>
            <w:proofErr w:type="spell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Ушинского, квалификация «Преподаватель дошкольной педагогики и психологии, методиста по </w:t>
            </w:r>
            <w:proofErr w:type="spell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шольному</w:t>
            </w:r>
            <w:proofErr w:type="spell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оспитанию», специальность «Педагогика и психология дошкольная» 1989г.                                 ГАМП им. Пастухова «Управление персоналом» 2009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ая квалификационная категория 28.12.2018г. 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7BA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оддержка индивидуальности и инициативы детей дошкольного возраста» 2018г.</w:t>
            </w:r>
          </w:p>
          <w:p w:rsidR="00D23C0D" w:rsidRDefault="00B857BA" w:rsidP="00B857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ая переподготовка «Педагог дополнительного образования детей и взрослых» 2020г.</w:t>
            </w:r>
          </w:p>
          <w:p w:rsidR="00B5401E" w:rsidRDefault="00B5401E" w:rsidP="00B857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Особенности обучения детей с ОВЗ в условиях инклюзивного образования» ИРО 2021 г.</w:t>
            </w:r>
          </w:p>
          <w:p w:rsidR="00485E0E" w:rsidRPr="00485E0E" w:rsidRDefault="00485E0E" w:rsidP="00B857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нтеллектуальных способностей детей старшего дошкольного возраста с использованием технологии СМАРТ-</w:t>
            </w:r>
            <w:proofErr w:type="gramStart"/>
            <w:r w:rsidRPr="0048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НИНГА»  </w:t>
            </w:r>
            <w:r w:rsidRPr="00485E0E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gramEnd"/>
            <w:r w:rsidRPr="00485E0E">
              <w:rPr>
                <w:rFonts w:ascii="Times New Roman" w:hAnsi="Times New Roman" w:cs="Times New Roman"/>
                <w:sz w:val="24"/>
                <w:szCs w:val="24"/>
              </w:rPr>
              <w:t xml:space="preserve"> ДПО "НИИ дошкольного образования «Воспитатели России" 2023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 лет</w:t>
            </w:r>
          </w:p>
        </w:tc>
      </w:tr>
      <w:tr w:rsidR="005A23AA" w:rsidRPr="005A23AA" w:rsidTr="008D05B4">
        <w:trPr>
          <w:trHeight w:val="107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рыкалова</w:t>
            </w:r>
            <w:proofErr w:type="spellEnd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23C0D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ина Дмитри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4E4C0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нее профессиональное </w:t>
            </w:r>
            <w:r w:rsidR="00D23C0D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остовский педагогический колледж 2018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остроение развивающей предметно – пространственной среды ДОО в условиях реализации ФГОС ДО» 2018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85E0E" w:rsidP="00B7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B70B42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70B42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д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</w:tr>
      <w:tr w:rsidR="005A23AA" w:rsidRPr="005A23AA" w:rsidTr="008D05B4">
        <w:trPr>
          <w:trHeight w:val="25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46299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апыгина Татьяна Валериан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46299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46299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 профессиональное, Ленинградский государственный университет, квалификация «Учитель-логопед», специальность «Логопедия», 2000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46299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категория квалификационная </w:t>
            </w:r>
          </w:p>
          <w:p w:rsidR="00D23C0D" w:rsidRPr="00B46299" w:rsidRDefault="00887FC0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05.2023</w:t>
            </w:r>
            <w:r w:rsidR="00D23C0D"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462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ГОС ДО: содержание, технологии введения»</w:t>
            </w:r>
            <w:r w:rsidR="00ED1AFD"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2015г</w:t>
            </w:r>
          </w:p>
          <w:p w:rsidR="001E25C4" w:rsidRPr="00B46299" w:rsidRDefault="001E25C4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81736" w:rsidRPr="00B46299" w:rsidRDefault="00B81736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Технологии работы педагога в условиях стандартизации дошкольного образования», 2018г.</w:t>
            </w:r>
          </w:p>
          <w:p w:rsid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Оказание психолого – педагогической помощи родителям» 2019г.</w:t>
            </w:r>
          </w:p>
          <w:p w:rsidR="00276C2A" w:rsidRPr="00B46299" w:rsidRDefault="00276C2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«Заикание у детей и подростков» </w:t>
            </w:r>
            <w:r w:rsidR="00E8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чебный центр «Логопед мастер»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46299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4</w:t>
            </w:r>
            <w:r w:rsidR="00DC723B"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 w:rsidR="00C01406"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46299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  <w:r w:rsidR="00D23C0D"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8D05B4">
        <w:trPr>
          <w:trHeight w:val="41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8D05B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бротина Марина Серг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 профессиональное, ЯГПУ им. К.Д. Ушинского, квалификация «Учитель технологии и предпринимательства» по специальности «Технология и предпринимательство»2011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Pr="00C711FA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C711FA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324B12" w:rsidRPr="00C711FA" w:rsidRDefault="00324B12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</w:p>
          <w:p w:rsidR="00D23C0D" w:rsidRDefault="00324B12" w:rsidP="00C711F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Дошкольная образовательная организация и семья: от взаимодейс</w:t>
            </w:r>
            <w:r w:rsid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твия к партнерству» ИРО, 2020г.</w:t>
            </w:r>
          </w:p>
          <w:p w:rsidR="00485E0E" w:rsidRPr="00C711FA" w:rsidRDefault="00485E0E" w:rsidP="00C711F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1F750F">
              <w:rPr>
                <w:rFonts w:ascii="Times New Roman" w:hAnsi="Times New Roman" w:cs="Times New Roman"/>
                <w:sz w:val="28"/>
                <w:szCs w:val="28"/>
              </w:rPr>
              <w:t>«Формирование алгоритмических умений у детей дошкольного возраста» ИРО 2022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  <w:r w:rsidR="00D23C0D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485E0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  <w:r w:rsidR="00324B12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C723B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</w:p>
        </w:tc>
      </w:tr>
      <w:tr w:rsidR="005A23AA" w:rsidRPr="005A23AA" w:rsidTr="008D05B4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8D05B4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лая Кристина Викто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 профессиональное, ЯГПУ им. К.Д. Ушинского, квалификация «Социальный педагог» по специальности «Социальная педагогика» 2006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</w:t>
            </w:r>
            <w:r w:rsidR="0069062E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я квалификационная категория 28.10.2022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Default="007A23DF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ая переподготовка «Физическая культура в дошкольных образовательных организациях и начальной школе» 2019г.</w:t>
            </w:r>
          </w:p>
          <w:p w:rsidR="00485E0E" w:rsidRDefault="00485E0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Реализация ФОП ДО в деятельности инструктора по физической культуре в ДОО» ЦР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ттест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 2023г.</w:t>
            </w:r>
          </w:p>
          <w:p w:rsidR="00485E0E" w:rsidRPr="0069062E" w:rsidRDefault="00485E0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857BA" w:rsidRPr="0069062E" w:rsidRDefault="00B857B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фессиональная переподготовка «Педагог дополнительного образования детей и взрослых» 2020г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485E0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</w:t>
            </w:r>
            <w:r w:rsidR="0069062E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485E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8D05B4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мирнова Ирина Александ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ЯГПУ им. К.Д. Ушинского, квалификация </w:t>
            </w: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«Бакалавр», специальность «Начальное образование», 2015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773652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ED1AF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Особенности взаимодействия педагогического коллектива с семьями воспитанников» 2019г. </w:t>
            </w:r>
          </w:p>
          <w:p w:rsidR="00B5401E" w:rsidRPr="00B5401E" w:rsidRDefault="00B5401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«Речевое развитие детей раннего возраста» ИРО 2022г.</w:t>
            </w:r>
          </w:p>
          <w:p w:rsidR="00B5401E" w:rsidRPr="00B5401E" w:rsidRDefault="00B5401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485E0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7</w:t>
            </w:r>
            <w:r w:rsidR="00B5401E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C221A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  <w:r w:rsidR="00D23C0D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485E0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6C221A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8D05B4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6C221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охлова</w:t>
            </w:r>
            <w:r w:rsidR="00B70B42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 w:rsidR="00B70B42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="00D23C0D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кссевн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014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6C221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5401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B5401E" w:rsidRPr="00B5401E" w:rsidRDefault="00B5401E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</w:p>
          <w:p w:rsidR="00B5401E" w:rsidRPr="00B5401E" w:rsidRDefault="00B5401E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5401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Дошкольная образовательная организация и семья: от взаимодействия к партнерству» ИРО 2022г.</w:t>
            </w:r>
          </w:p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485E0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D23C0D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485E0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645B65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5A23AA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мелина</w:t>
            </w:r>
          </w:p>
          <w:p w:rsidR="0063468B" w:rsidRPr="0069062E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тьяна</w:t>
            </w:r>
          </w:p>
          <w:p w:rsidR="0063468B" w:rsidRPr="0069062E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ОО «</w:t>
            </w:r>
            <w:proofErr w:type="spellStart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 (профессиональная переподготовка), программа «Воспитание детей дошкольного возраста», квалификация «Воспитатель детей дошкольного возраста»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324B12" w:rsidP="0063468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Построение развивающей предметно – пространственной среды ДОО в условиях реализации ФГОС ДО» ИРО, 2018г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485E0E" w:rsidP="0063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485E0E" w:rsidP="0063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4</w:t>
            </w:r>
            <w:r w:rsidR="0069062E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A23AA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5A23AA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урупова</w:t>
            </w:r>
            <w:proofErr w:type="spellEnd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учреждение Ярославской области Рыбинский профессионально – педагогический колледж </w:t>
            </w: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Рыбинск</w:t>
            </w:r>
            <w:proofErr w:type="spellEnd"/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7BA" w:rsidRDefault="00B857BA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Выявление и развитие одарённости дошкольников» ИРО, 2021г.</w:t>
            </w:r>
          </w:p>
          <w:p w:rsidR="004E4C0B" w:rsidRPr="004D1AEE" w:rsidRDefault="004E4C0B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Организация предметно – развивающей среды реализации ФГОС ДО»</w:t>
            </w:r>
          </w:p>
          <w:p w:rsidR="0040488F" w:rsidRPr="004D1AEE" w:rsidRDefault="008D05B4" w:rsidP="00B70B42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1F750F">
              <w:t>«Организация предметно – развивающей среды реализации ФГОС ДО» ИРО 2022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85E0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4337F3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85E0E" w:rsidP="004D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4D1AEE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337F3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</w:p>
        </w:tc>
      </w:tr>
      <w:tr w:rsidR="00C711FA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C711F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сильева Елена Геннад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C711F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940DA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ая переподготовка по программе «Дошкольное образование» Институт развития образования 2022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C711F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3B4613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  <w:r w:rsidR="00B47F96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 </w:t>
            </w:r>
            <w:r w:rsidR="00C711F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</w:tr>
      <w:tr w:rsidR="0069062E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69062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ысенкова Анастасия Максим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69062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C0B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 профессиональное</w:t>
            </w:r>
          </w:p>
          <w:p w:rsidR="0069062E" w:rsidRPr="00B47F96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</w:t>
            </w: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педагогический университет им. К.Д. Ушинского </w:t>
            </w:r>
            <w:proofErr w:type="spell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Ярославль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2022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.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8D05B4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1F750F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индивидуализации и персонализации в дошкольной образовательной организации» ИРО 2022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B47F96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B47F96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D1AEE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верзева</w:t>
            </w:r>
            <w:proofErr w:type="spellEnd"/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940DA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ая переподготовка по программе «Дошкольное образование» Институт развития образования 2022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  <w:r w:rsidR="00B47F96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B47F96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</w:tr>
      <w:tr w:rsidR="004D1AEE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ьюхина</w:t>
            </w:r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ветлана Павл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940DA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ая переподготовка по программе «Дошкольное образование» Институт развития образования 2022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  <w:r w:rsidR="00B47F96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B47F96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</w:tr>
      <w:tr w:rsidR="00B46299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городникова</w:t>
            </w:r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дежда Николаев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C0B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 профессиональное</w:t>
            </w:r>
          </w:p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вердловский государственный педагогический институт 1980г. 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3B4613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4</w:t>
            </w:r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4</w:t>
            </w:r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46299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ардина</w:t>
            </w:r>
            <w:proofErr w:type="spellEnd"/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C0B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ее профессиональное</w:t>
            </w:r>
          </w:p>
          <w:p w:rsidR="00B46299" w:rsidRPr="00B47F96" w:rsidRDefault="00E868EC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адивостокское педагогическое училище № 2, 1991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щая</w:t>
            </w:r>
            <w:proofErr w:type="spellEnd"/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валификационная  категория</w:t>
            </w:r>
            <w:proofErr w:type="gramEnd"/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868EC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021г. 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8D05B4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1F750F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  <w:shd w:val="clear" w:color="auto" w:fill="FFFFFF"/>
              </w:rPr>
              <w:t xml:space="preserve">«Эмоциональное развитие как основа формирования успешной личности ребенка» </w:t>
            </w:r>
            <w:proofErr w:type="spellStart"/>
            <w:r w:rsidRPr="001F750F">
              <w:rPr>
                <w:rFonts w:ascii="Times New Roman" w:hAnsi="Times New Roman" w:cs="Times New Roman"/>
                <w:sz w:val="28"/>
                <w:szCs w:val="28"/>
              </w:rPr>
              <w:t>Метенова</w:t>
            </w:r>
            <w:proofErr w:type="spellEnd"/>
            <w:r w:rsidRPr="001F750F">
              <w:rPr>
                <w:rFonts w:ascii="Times New Roman" w:hAnsi="Times New Roman" w:cs="Times New Roman"/>
                <w:sz w:val="28"/>
                <w:szCs w:val="28"/>
              </w:rPr>
              <w:t xml:space="preserve"> Н.М. автор методик по семейному воспитанию 2023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 год</w:t>
            </w:r>
          </w:p>
        </w:tc>
      </w:tr>
      <w:tr w:rsidR="004D1AEE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ркашина</w:t>
            </w:r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Юлия Владимиров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C0B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ее профессиональное</w:t>
            </w:r>
          </w:p>
          <w:p w:rsidR="004D1AEE" w:rsidRPr="00B47F96" w:rsidRDefault="00E868EC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рославский индустриально – педагогический колледж 2011г.</w:t>
            </w:r>
          </w:p>
          <w:p w:rsidR="00E868EC" w:rsidRPr="00B47F96" w:rsidRDefault="00E868EC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фессиональная переподготовка «Воспитатель дошкольной образовательной организации» 2020г. 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/к 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8D05B4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1F750F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  <w:shd w:val="clear" w:color="auto" w:fill="FFFFFF"/>
              </w:rPr>
              <w:t>«Создание условий для сюжетных игр детей дошкольного возраста» ИРО 2023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="00B47F96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0 </w:t>
            </w:r>
            <w:r w:rsidR="00B47F96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  <w:proofErr w:type="gramEnd"/>
          </w:p>
        </w:tc>
      </w:tr>
      <w:tr w:rsidR="003B4613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кут Татьяна Никола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004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E868EC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E4C0B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Песочная терапия» как метод организации психолого – педагогической работы с детьми» 2022г. ИР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  <w:r w:rsidR="00B47F96"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  <w:r w:rsidR="00B47F96"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B4613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робьева Инга Михайл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- дефектолог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4E4C0B" w:rsidP="00B4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</w:t>
            </w: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2016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E4C0B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 лет</w:t>
            </w:r>
          </w:p>
        </w:tc>
      </w:tr>
      <w:tr w:rsidR="008D05B4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5B4" w:rsidRPr="004E4C0B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5B4" w:rsidRPr="004E4C0B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роткова Мария Владимиров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5B4" w:rsidRPr="004E4C0B" w:rsidRDefault="008D05B4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5B4" w:rsidRPr="004E4C0B" w:rsidRDefault="004A69E0" w:rsidP="00B4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фессиональная переподготовка по программе «Педагогика и методика дошкольного образования», 2016г. </w:t>
            </w: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Ярослав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м. К.Д. Уш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Ярославль</w:t>
            </w:r>
            <w:proofErr w:type="spellEnd"/>
            <w:r w:rsidR="00887F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2016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5B4" w:rsidRDefault="00887FC0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валификациоо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тегория </w:t>
            </w:r>
          </w:p>
          <w:p w:rsidR="00887FC0" w:rsidRPr="004E4C0B" w:rsidRDefault="00887FC0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12.2019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  <w:bookmarkStart w:id="0" w:name="_GoBack"/>
            <w:bookmarkEnd w:id="0"/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5B4" w:rsidRPr="004E4C0B" w:rsidRDefault="004A69E0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5B4" w:rsidRPr="004E4C0B" w:rsidRDefault="004A69E0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5B4" w:rsidRPr="004E4C0B" w:rsidRDefault="004A69E0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 лет</w:t>
            </w:r>
          </w:p>
        </w:tc>
      </w:tr>
      <w:tr w:rsidR="004A69E0" w:rsidRPr="005A23AA" w:rsidTr="008D05B4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9E0" w:rsidRDefault="004A69E0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9E0" w:rsidRDefault="004A69E0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ычкова Екатерина Андреевн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9E0" w:rsidRDefault="004A69E0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9E0" w:rsidRDefault="004A69E0" w:rsidP="00B4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Ярославский педагогический колледж </w:t>
            </w:r>
          </w:p>
          <w:p w:rsidR="004A69E0" w:rsidRPr="004A69E0" w:rsidRDefault="004A69E0" w:rsidP="004A6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9E0" w:rsidRDefault="004A69E0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9E0" w:rsidRDefault="004A69E0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9E0" w:rsidRDefault="004A69E0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мес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9E0" w:rsidRDefault="004A69E0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мес.</w:t>
            </w:r>
          </w:p>
        </w:tc>
      </w:tr>
    </w:tbl>
    <w:p w:rsidR="00D644E4" w:rsidRPr="005A23AA" w:rsidRDefault="00D644E4" w:rsidP="00F22AD1"/>
    <w:sectPr w:rsidR="00D644E4" w:rsidRPr="005A23AA" w:rsidSect="00FA418B">
      <w:pgSz w:w="16838" w:h="11906" w:orient="landscape"/>
      <w:pgMar w:top="851" w:right="284" w:bottom="102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19"/>
    <w:rsid w:val="00095E84"/>
    <w:rsid w:val="000D707B"/>
    <w:rsid w:val="000E4053"/>
    <w:rsid w:val="001053D7"/>
    <w:rsid w:val="00112923"/>
    <w:rsid w:val="001533A0"/>
    <w:rsid w:val="00167E0D"/>
    <w:rsid w:val="001B3358"/>
    <w:rsid w:val="001C1875"/>
    <w:rsid w:val="001D571B"/>
    <w:rsid w:val="001E25C4"/>
    <w:rsid w:val="00216CBF"/>
    <w:rsid w:val="00264E16"/>
    <w:rsid w:val="00274319"/>
    <w:rsid w:val="00276C2A"/>
    <w:rsid w:val="002A54FE"/>
    <w:rsid w:val="002B2D5E"/>
    <w:rsid w:val="0032344D"/>
    <w:rsid w:val="00324B12"/>
    <w:rsid w:val="00350052"/>
    <w:rsid w:val="00381B03"/>
    <w:rsid w:val="0039271F"/>
    <w:rsid w:val="00393CCC"/>
    <w:rsid w:val="003B4613"/>
    <w:rsid w:val="0040488F"/>
    <w:rsid w:val="00413A5A"/>
    <w:rsid w:val="004337F3"/>
    <w:rsid w:val="00482B70"/>
    <w:rsid w:val="00485E0E"/>
    <w:rsid w:val="004A69E0"/>
    <w:rsid w:val="004D1AEE"/>
    <w:rsid w:val="004E4975"/>
    <w:rsid w:val="004E4C0B"/>
    <w:rsid w:val="004F5B6F"/>
    <w:rsid w:val="005A23AA"/>
    <w:rsid w:val="005B5F15"/>
    <w:rsid w:val="005C4894"/>
    <w:rsid w:val="005D0ADC"/>
    <w:rsid w:val="005F6856"/>
    <w:rsid w:val="00610EA0"/>
    <w:rsid w:val="0063468B"/>
    <w:rsid w:val="00645B65"/>
    <w:rsid w:val="00656FB2"/>
    <w:rsid w:val="0069062E"/>
    <w:rsid w:val="006B12CE"/>
    <w:rsid w:val="006C221A"/>
    <w:rsid w:val="006C39DA"/>
    <w:rsid w:val="006E70CF"/>
    <w:rsid w:val="006F6DEE"/>
    <w:rsid w:val="007402E8"/>
    <w:rsid w:val="00745646"/>
    <w:rsid w:val="0075091F"/>
    <w:rsid w:val="00756A32"/>
    <w:rsid w:val="00764003"/>
    <w:rsid w:val="00765ED6"/>
    <w:rsid w:val="00773652"/>
    <w:rsid w:val="007A23DF"/>
    <w:rsid w:val="007A77F9"/>
    <w:rsid w:val="007D6E56"/>
    <w:rsid w:val="00802D85"/>
    <w:rsid w:val="0084141C"/>
    <w:rsid w:val="008831B3"/>
    <w:rsid w:val="00887FC0"/>
    <w:rsid w:val="008A7B18"/>
    <w:rsid w:val="008D05B4"/>
    <w:rsid w:val="008F522D"/>
    <w:rsid w:val="008F6038"/>
    <w:rsid w:val="00900C3B"/>
    <w:rsid w:val="009034A5"/>
    <w:rsid w:val="009078EA"/>
    <w:rsid w:val="00940DA6"/>
    <w:rsid w:val="00950DA3"/>
    <w:rsid w:val="00983CA8"/>
    <w:rsid w:val="009E4EE5"/>
    <w:rsid w:val="00A73268"/>
    <w:rsid w:val="00A753C0"/>
    <w:rsid w:val="00A83109"/>
    <w:rsid w:val="00AB2664"/>
    <w:rsid w:val="00AC3C99"/>
    <w:rsid w:val="00B06BAA"/>
    <w:rsid w:val="00B21FE2"/>
    <w:rsid w:val="00B46299"/>
    <w:rsid w:val="00B47F96"/>
    <w:rsid w:val="00B519A5"/>
    <w:rsid w:val="00B5401E"/>
    <w:rsid w:val="00B70B42"/>
    <w:rsid w:val="00B81736"/>
    <w:rsid w:val="00B857BA"/>
    <w:rsid w:val="00B865ED"/>
    <w:rsid w:val="00BA4DFF"/>
    <w:rsid w:val="00BA540F"/>
    <w:rsid w:val="00BB3BD5"/>
    <w:rsid w:val="00BD200C"/>
    <w:rsid w:val="00C01406"/>
    <w:rsid w:val="00C5108F"/>
    <w:rsid w:val="00C711FA"/>
    <w:rsid w:val="00C75B41"/>
    <w:rsid w:val="00C770E9"/>
    <w:rsid w:val="00C93CC1"/>
    <w:rsid w:val="00CB6019"/>
    <w:rsid w:val="00CD2F80"/>
    <w:rsid w:val="00D23C0D"/>
    <w:rsid w:val="00D35FA3"/>
    <w:rsid w:val="00D62D91"/>
    <w:rsid w:val="00D644E4"/>
    <w:rsid w:val="00DC723B"/>
    <w:rsid w:val="00DE158D"/>
    <w:rsid w:val="00DE60BB"/>
    <w:rsid w:val="00E74BE7"/>
    <w:rsid w:val="00E868EC"/>
    <w:rsid w:val="00ED1AFD"/>
    <w:rsid w:val="00F11C19"/>
    <w:rsid w:val="00F15988"/>
    <w:rsid w:val="00F205A2"/>
    <w:rsid w:val="00F22AD1"/>
    <w:rsid w:val="00F263A7"/>
    <w:rsid w:val="00F97DAA"/>
    <w:rsid w:val="00FA418B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4EA02-FB17-449F-9D17-D5321F7D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D2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2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FAA9-2A33-4437-9EF7-F03207B1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</cp:lastModifiedBy>
  <cp:revision>5</cp:revision>
  <cp:lastPrinted>2016-08-05T13:26:00Z</cp:lastPrinted>
  <dcterms:created xsi:type="dcterms:W3CDTF">2023-10-04T09:13:00Z</dcterms:created>
  <dcterms:modified xsi:type="dcterms:W3CDTF">2023-10-05T08:17:00Z</dcterms:modified>
</cp:coreProperties>
</file>